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C428ED" w:rsidRPr="00C306FE" w:rsidTr="00E5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C428ED" w:rsidRPr="00C306FE" w:rsidRDefault="00C428ED" w:rsidP="00E54934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C428ED" w:rsidRPr="00596E4F" w:rsidRDefault="00C428ED" w:rsidP="00E5493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32. NEDELJA MED LETOM </w:t>
            </w:r>
          </w:p>
        </w:tc>
      </w:tr>
      <w:tr w:rsidR="00C428ED" w:rsidRPr="004D32EA" w:rsidTr="00E5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C428ED" w:rsidP="00E5493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12. </w:t>
            </w:r>
          </w:p>
          <w:p w:rsidR="00C428ED" w:rsidRPr="004D32EA" w:rsidRDefault="00C428ED" w:rsidP="00E5493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E5493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                  </w:t>
            </w:r>
          </w:p>
          <w:p w:rsidR="00C428ED" w:rsidRPr="004D32EA" w:rsidRDefault="00C428ED" w:rsidP="00E5493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C428ED" w:rsidRDefault="00C428ED" w:rsidP="00E54934">
            <w:pPr>
              <w:tabs>
                <w:tab w:val="left" w:pos="3052"/>
              </w:tabs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10.00 </w:t>
            </w:r>
            <w:r w:rsidRPr="004D32EA">
              <w:rPr>
                <w:rFonts w:ascii="Arial Narrow" w:hAnsi="Arial Narrow" w:cs="Calibri"/>
                <w:i/>
                <w:sz w:val="26"/>
                <w:szCs w:val="26"/>
              </w:rPr>
              <w:t>– Dol. Jezero</w:t>
            </w:r>
          </w:p>
          <w:p w:rsidR="00C428ED" w:rsidRPr="004D32EA" w:rsidRDefault="00C428ED" w:rsidP="00E5493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11.00 - Podslivnica</w:t>
            </w:r>
          </w:p>
          <w:p w:rsidR="00C428ED" w:rsidRPr="004D32EA" w:rsidRDefault="00C428ED" w:rsidP="00E5493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18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in Julijano Brezec</w:t>
            </w:r>
          </w:p>
          <w:p w:rsidR="00C428ED" w:rsidRPr="004D32EA" w:rsidRDefault="00C428ED" w:rsidP="00E5493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a Šivca</w:t>
            </w:r>
          </w:p>
          <w:p w:rsidR="00C428ED" w:rsidRPr="004D32EA" w:rsidRDefault="00C428ED" w:rsidP="00E5493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Jožeta Mestka ml. obl.</w:t>
            </w:r>
          </w:p>
          <w:p w:rsidR="00C428ED" w:rsidRPr="004D32EA" w:rsidRDefault="00C428ED" w:rsidP="00E5493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zdravje</w:t>
            </w:r>
          </w:p>
          <w:p w:rsidR="00C428ED" w:rsidRPr="004D32EA" w:rsidRDefault="00C428ED" w:rsidP="00E5493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Udoviča, obl. in vse pok. Udovič in Novak</w:t>
            </w:r>
          </w:p>
        </w:tc>
      </w:tr>
      <w:tr w:rsidR="00B37ADD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90EA5" w:rsidRDefault="00866411" w:rsidP="00C428E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428ED">
              <w:rPr>
                <w:rFonts w:ascii="Arial Narrow" w:hAnsi="Arial Narrow" w:cs="Calibri"/>
                <w:i/>
                <w:sz w:val="28"/>
                <w:szCs w:val="28"/>
              </w:rPr>
              <w:t xml:space="preserve">Stanislav </w:t>
            </w:r>
            <w:proofErr w:type="spellStart"/>
            <w:r w:rsidR="00C428ED">
              <w:rPr>
                <w:rFonts w:ascii="Arial Narrow" w:hAnsi="Arial Narrow" w:cs="Calibri"/>
                <w:i/>
                <w:sz w:val="28"/>
                <w:szCs w:val="28"/>
              </w:rPr>
              <w:t>Kostka</w:t>
            </w:r>
            <w:proofErr w:type="spellEnd"/>
          </w:p>
        </w:tc>
      </w:tr>
      <w:tr w:rsidR="00190EA5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4D32EA" w:rsidRDefault="00C428ED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3</w:t>
            </w:r>
            <w:r w:rsidR="00190EA5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D32EA" w:rsidRPr="004D32EA" w:rsidRDefault="004D32EA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190EA5" w:rsidRPr="004D32EA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Pr="004D32EA" w:rsidRDefault="00190EA5" w:rsidP="00C81E47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0779CB" w:rsidRPr="004D32EA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190EA5" w:rsidRPr="004D32EA" w:rsidRDefault="00190EA5" w:rsidP="00C81E47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o in Jožeta Šusterja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eza Sveta, obl.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Otoničarja</w:t>
            </w:r>
          </w:p>
          <w:p w:rsidR="00190EA5" w:rsidRPr="004D32EA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žive in pokojne farane</w:t>
            </w:r>
          </w:p>
        </w:tc>
      </w:tr>
      <w:tr w:rsidR="009665F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190EA5" w:rsidRDefault="008367CA" w:rsidP="00C428E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428ED">
              <w:rPr>
                <w:rFonts w:ascii="Arial Narrow" w:hAnsi="Arial Narrow" w:cs="Calibri"/>
                <w:i/>
                <w:sz w:val="28"/>
                <w:szCs w:val="28"/>
              </w:rPr>
              <w:t xml:space="preserve">Nikolaj </w:t>
            </w:r>
            <w:proofErr w:type="spellStart"/>
            <w:r w:rsidR="00C428ED">
              <w:rPr>
                <w:rFonts w:ascii="Arial Narrow" w:hAnsi="Arial Narrow" w:cs="Calibri"/>
                <w:i/>
                <w:sz w:val="28"/>
                <w:szCs w:val="28"/>
              </w:rPr>
              <w:t>Tavelić</w:t>
            </w:r>
            <w:proofErr w:type="spellEnd"/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C428E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4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C428ED" w:rsidRPr="004D32EA" w:rsidRDefault="00C428ED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lojza in Marijo Mlinar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Gvidoda</w:t>
            </w:r>
            <w:proofErr w:type="spellEnd"/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Mulca, obl.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zahvalo in priprošnjo za srečno vožnjo</w:t>
            </w:r>
          </w:p>
          <w:p w:rsidR="00C428ED" w:rsidRPr="004D32EA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</w:p>
        </w:tc>
      </w:tr>
      <w:tr w:rsidR="00BC2F0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4D32EA" w:rsidRDefault="004D32EA" w:rsidP="00C428E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4D32EA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428ED">
              <w:rPr>
                <w:rFonts w:ascii="Arial Narrow" w:hAnsi="Arial Narrow" w:cs="Calibri"/>
                <w:i/>
                <w:sz w:val="28"/>
                <w:szCs w:val="28"/>
              </w:rPr>
              <w:t>Albert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C428E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5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Angelo in </w:t>
            </w:r>
            <w:proofErr w:type="spellStart"/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Edvaraad</w:t>
            </w:r>
            <w:proofErr w:type="spellEnd"/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Furlana, obl.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zahvalo za uslišano prošnjo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Branka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odeca</w:t>
            </w:r>
            <w:proofErr w:type="spellEnd"/>
          </w:p>
          <w:p w:rsidR="00C428ED" w:rsidRPr="004D32EA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po namenu</w:t>
            </w:r>
          </w:p>
        </w:tc>
      </w:tr>
      <w:tr w:rsidR="0083581B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8367CA" w:rsidRDefault="00C428ED" w:rsidP="00C428E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rjeta Škotska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C428ED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6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ko Petrovčič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duhovnike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žive ni pokojne Mahne</w:t>
            </w:r>
          </w:p>
          <w:p w:rsidR="00C428ED" w:rsidRPr="004D32EA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ntonijo Cankar</w:t>
            </w:r>
          </w:p>
        </w:tc>
      </w:tr>
      <w:tr w:rsidR="007F640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3763D7" w:rsidRDefault="00C317D9" w:rsidP="00C428E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</w:t>
            </w:r>
            <w:r w:rsidR="00996DC6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C428ED">
              <w:rPr>
                <w:rFonts w:ascii="Arial Narrow" w:hAnsi="Arial Narrow" w:cs="Calibri"/>
                <w:i/>
                <w:sz w:val="28"/>
                <w:szCs w:val="28"/>
              </w:rPr>
              <w:t>Elizabeta Ogrska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C428E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7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dom starejših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eza Dolinarja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Braniselj in Tekavec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Urbasa i Amerike</w:t>
            </w:r>
          </w:p>
          <w:p w:rsidR="00C428ED" w:rsidRPr="004D32EA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Terezijo Peklar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A07D67" w:rsidRDefault="000779CB" w:rsidP="00C428E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428ED">
              <w:rPr>
                <w:rFonts w:ascii="Arial Narrow" w:hAnsi="Arial Narrow" w:cs="Calibri"/>
                <w:i/>
                <w:sz w:val="28"/>
                <w:szCs w:val="28"/>
              </w:rPr>
              <w:t>Karolina</w:t>
            </w:r>
          </w:p>
        </w:tc>
      </w:tr>
      <w:tr w:rsidR="006829A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4D32EA" w:rsidRDefault="004D32E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C428ED">
              <w:rPr>
                <w:rFonts w:ascii="Arial Narrow" w:hAnsi="Arial Narrow" w:cs="Calibri"/>
                <w:b/>
                <w:i/>
                <w:sz w:val="26"/>
                <w:szCs w:val="26"/>
              </w:rPr>
              <w:t>8</w:t>
            </w:r>
            <w:r w:rsidR="006829AA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779CB" w:rsidRPr="004D32EA" w:rsidRDefault="000779CB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6829AA" w:rsidRPr="004D32EA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4D32EA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4D32EA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Default="00C428ED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18.00 - Martinjak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Elizabeto Lekše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Staneta Modica 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ko Hafner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zahvalo družine Skuk</w:t>
            </w:r>
          </w:p>
          <w:p w:rsidR="007D7668" w:rsidRPr="004D32EA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Jožico Urbas, 30. d.p.p.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ED7D21" w:rsidP="004D32E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="004D32EA"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6C3E0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8367C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6829A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4D32EA" w:rsidRDefault="004D32E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C428ED">
              <w:rPr>
                <w:rFonts w:ascii="Arial Narrow" w:hAnsi="Arial Narrow" w:cs="Calibri"/>
                <w:b/>
                <w:i/>
                <w:sz w:val="26"/>
                <w:szCs w:val="26"/>
              </w:rPr>
              <w:t>9</w:t>
            </w:r>
            <w:r w:rsidR="006829AA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3B0DAC" w:rsidRPr="004D32EA" w:rsidRDefault="000779CB" w:rsidP="003B0D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</w:t>
            </w:r>
            <w:r w:rsidR="003B0DAC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BER</w:t>
            </w:r>
          </w:p>
          <w:p w:rsidR="006829AA" w:rsidRPr="004D32EA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4D32EA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6829AA"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                  </w:t>
            </w:r>
          </w:p>
          <w:p w:rsidR="008367CA" w:rsidRPr="004D32EA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4D32EA" w:rsidRPr="004D32EA" w:rsidRDefault="004D32E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11.00 - </w:t>
            </w:r>
            <w:r w:rsidR="00C428ED">
              <w:rPr>
                <w:rFonts w:ascii="Arial Narrow" w:hAnsi="Arial Narrow" w:cs="Calibri"/>
                <w:i/>
                <w:sz w:val="26"/>
                <w:szCs w:val="26"/>
              </w:rPr>
              <w:t>Martinjak</w:t>
            </w:r>
          </w:p>
          <w:p w:rsidR="006829AA" w:rsidRPr="004D32EA" w:rsidRDefault="006829AA" w:rsidP="004C66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</w:t>
            </w:r>
            <w:r w:rsidR="004C66B8"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Vladimirja Levarja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Milavca</w:t>
            </w:r>
          </w:p>
          <w:p w:rsidR="00C428ED" w:rsidRPr="00BB61A1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Cs/>
                <w:kern w:val="28"/>
                <w:sz w:val="26"/>
                <w:szCs w:val="26"/>
              </w:rPr>
              <w:t xml:space="preserve">- </w:t>
            </w:r>
            <w:r w:rsidRPr="00BB61A1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za Janeza Zalarja</w:t>
            </w:r>
          </w:p>
          <w:p w:rsidR="006829AA" w:rsidRPr="004D32EA" w:rsidRDefault="00C428ED" w:rsidP="00C428E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B61A1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čiško Opeka, obl.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0779CB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E33DEF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3B4B39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E33DEF">
        <w:rPr>
          <w:rFonts w:ascii="Arial Narrow" w:hAnsi="Arial Narrow" w:cs="Calibri"/>
          <w:b/>
          <w:bCs/>
          <w:sz w:val="28"/>
          <w:szCs w:val="28"/>
          <w:lang w:eastAsia="en-US"/>
        </w:rPr>
        <w:t>12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317D9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E33DEF">
        <w:rPr>
          <w:rFonts w:ascii="Arial Narrow" w:hAnsi="Arial Narrow" w:cs="Calibri"/>
          <w:b/>
          <w:bCs/>
          <w:sz w:val="28"/>
          <w:szCs w:val="28"/>
          <w:lang w:eastAsia="en-US"/>
        </w:rPr>
        <w:t>Kamne gorice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E33DEF">
        <w:rPr>
          <w:rFonts w:ascii="Arial Narrow" w:hAnsi="Arial Narrow" w:cs="Calibri"/>
          <w:b/>
          <w:bCs/>
          <w:sz w:val="28"/>
          <w:szCs w:val="28"/>
          <w:lang w:eastAsia="en-US"/>
        </w:rPr>
        <w:t>Dolenje vasi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3A28AD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4D32EA" w:rsidRPr="009665FF" w:rsidRDefault="004D32EA" w:rsidP="004D32E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 ponedeljek po maši molitvena skupina.</w:t>
      </w:r>
    </w:p>
    <w:p w:rsidR="004D32EA" w:rsidRDefault="004D32EA" w:rsidP="004D32E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V sredo bo ura češčenja Najsvetejšega pred mašo, vabljeni. </w:t>
      </w:r>
    </w:p>
    <w:p w:rsidR="00E33DEF" w:rsidRDefault="00E33DEF" w:rsidP="00E33DE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četrtek bo ob 20.00 verouk za odrasle.</w:t>
      </w:r>
    </w:p>
    <w:p w:rsidR="00E33DEF" w:rsidRPr="00C306FE" w:rsidRDefault="00E33DEF" w:rsidP="00E33DE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je srečanje pete zakonske skupine.</w:t>
      </w:r>
    </w:p>
    <w:p w:rsidR="004D32EA" w:rsidRPr="00C306FE" w:rsidRDefault="004D32EA" w:rsidP="004D32EA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0779CB" w:rsidRPr="000779CB" w:rsidRDefault="000779CB" w:rsidP="000779CB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0779CB">
        <w:rPr>
          <w:rFonts w:ascii="Arial Narrow" w:hAnsi="Arial Narrow" w:cs="Calibri"/>
          <w:b/>
          <w:sz w:val="28"/>
          <w:szCs w:val="28"/>
        </w:rPr>
        <w:t>Zadaj je Marijanski koledar za prihodnje leto. Dar za koledar veliki in mali skupaj je 3,50 eur. Družinska pratika 7,50 eur.</w:t>
      </w:r>
    </w:p>
    <w:p w:rsidR="000779CB" w:rsidRPr="000779CB" w:rsidRDefault="000779CB" w:rsidP="000779C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0779CB">
        <w:rPr>
          <w:rFonts w:ascii="Arial Narrow" w:hAnsi="Arial Narrow" w:cs="Calibri"/>
          <w:b/>
          <w:sz w:val="28"/>
          <w:szCs w:val="28"/>
        </w:rPr>
        <w:t xml:space="preserve">Sprejemamo molitvene namene za pokojne v mesecu novembru. </w:t>
      </w:r>
    </w:p>
    <w:p w:rsidR="001F71D0" w:rsidRPr="000779CB" w:rsidRDefault="003B4B39" w:rsidP="00EA2A66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0779CB">
        <w:rPr>
          <w:rFonts w:ascii="Arial Narrow" w:hAnsi="Arial Narrow"/>
          <w:b/>
          <w:sz w:val="28"/>
          <w:szCs w:val="28"/>
        </w:rPr>
        <w:t xml:space="preserve">Slovenska Karitas </w:t>
      </w:r>
      <w:r w:rsidR="00DA1945" w:rsidRPr="000779CB">
        <w:rPr>
          <w:rFonts w:ascii="Arial Narrow" w:hAnsi="Arial Narrow"/>
          <w:b/>
          <w:sz w:val="28"/>
          <w:szCs w:val="28"/>
        </w:rPr>
        <w:t>in</w:t>
      </w:r>
      <w:r w:rsidR="002F0926" w:rsidRPr="000779CB">
        <w:rPr>
          <w:rFonts w:ascii="Arial Narrow" w:hAnsi="Arial Narrow"/>
          <w:b/>
          <w:sz w:val="28"/>
          <w:szCs w:val="28"/>
        </w:rPr>
        <w:t xml:space="preserve"> Fundacija don </w:t>
      </w:r>
      <w:proofErr w:type="spellStart"/>
      <w:r w:rsidR="002F0926" w:rsidRPr="000779CB">
        <w:rPr>
          <w:rFonts w:ascii="Arial Narrow" w:hAnsi="Arial Narrow"/>
          <w:b/>
          <w:sz w:val="28"/>
          <w:szCs w:val="28"/>
        </w:rPr>
        <w:t>Bosko</w:t>
      </w:r>
      <w:proofErr w:type="spellEnd"/>
      <w:r w:rsidR="002F0926" w:rsidRPr="000779CB">
        <w:rPr>
          <w:rFonts w:ascii="Arial Narrow" w:hAnsi="Arial Narrow"/>
          <w:b/>
          <w:sz w:val="28"/>
          <w:szCs w:val="28"/>
        </w:rPr>
        <w:t xml:space="preserve">, </w:t>
      </w:r>
      <w:r w:rsidR="00DA1945" w:rsidRPr="000779CB">
        <w:rPr>
          <w:rFonts w:ascii="Arial Narrow" w:hAnsi="Arial Narrow"/>
          <w:b/>
          <w:sz w:val="28"/>
          <w:szCs w:val="28"/>
        </w:rPr>
        <w:t>zbirata sredstva za poplavljene v neurjih.</w:t>
      </w:r>
      <w:r w:rsidR="00EA2A66" w:rsidRPr="000779CB">
        <w:rPr>
          <w:rFonts w:ascii="Arial Narrow" w:hAnsi="Arial Narrow"/>
          <w:b/>
          <w:sz w:val="28"/>
          <w:szCs w:val="28"/>
        </w:rPr>
        <w:t xml:space="preserve"> </w:t>
      </w:r>
    </w:p>
    <w:p w:rsidR="00266FD1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4D32EA">
        <w:rPr>
          <w:rFonts w:ascii="Arial Narrow" w:hAnsi="Arial Narrow" w:cs="Calibri"/>
          <w:b/>
          <w:sz w:val="28"/>
          <w:szCs w:val="28"/>
        </w:rPr>
        <w:t>december</w:t>
      </w:r>
      <w:r w:rsidRPr="00D066AC">
        <w:rPr>
          <w:rFonts w:ascii="Arial Narrow" w:hAnsi="Arial Narrow" w:cs="Calibri"/>
          <w:b/>
          <w:sz w:val="28"/>
          <w:szCs w:val="28"/>
        </w:rPr>
        <w:t xml:space="preserve"> in naprej. Če kdo želi določen datum</w:t>
      </w:r>
      <w:r w:rsidRPr="003A28AD">
        <w:rPr>
          <w:rFonts w:ascii="Arial Narrow" w:hAnsi="Arial Narrow" w:cs="Calibri"/>
          <w:b/>
          <w:sz w:val="28"/>
          <w:szCs w:val="28"/>
        </w:rPr>
        <w:t xml:space="preserve"> v naslednjih mesecih naj pohiti (vsaj tri mesece prej).</w:t>
      </w:r>
      <w:r w:rsidRPr="003A28AD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4D32EA" w:rsidRDefault="008358EB" w:rsidP="008358E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18. novembra se bo začel na Blokah v župnišču priprava na </w:t>
      </w:r>
      <w:proofErr w:type="spellStart"/>
      <w:r>
        <w:rPr>
          <w:rFonts w:ascii="Arial Narrow" w:hAnsi="Arial Narrow" w:cs="Calibri"/>
          <w:b/>
          <w:sz w:val="28"/>
          <w:szCs w:val="28"/>
        </w:rPr>
        <w:t>katehumenat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, se pravi priprava na prejem zakramentov uvajanja, krst, birma obhajilo. </w:t>
      </w:r>
      <w:r w:rsidR="004D32EA" w:rsidRPr="008358EB">
        <w:rPr>
          <w:rFonts w:ascii="Arial Narrow" w:hAnsi="Arial Narrow" w:cs="Calibri"/>
          <w:b/>
          <w:sz w:val="28"/>
          <w:szCs w:val="28"/>
        </w:rPr>
        <w:t xml:space="preserve">Če </w:t>
      </w:r>
      <w:r>
        <w:rPr>
          <w:rFonts w:ascii="Arial Narrow" w:hAnsi="Arial Narrow" w:cs="Calibri"/>
          <w:b/>
          <w:sz w:val="28"/>
          <w:szCs w:val="28"/>
        </w:rPr>
        <w:t xml:space="preserve">bi kdo želel </w:t>
      </w:r>
      <w:r w:rsidR="004D32EA" w:rsidRPr="008358EB">
        <w:rPr>
          <w:rFonts w:ascii="Arial Narrow" w:hAnsi="Arial Narrow" w:cs="Calibri"/>
          <w:b/>
          <w:sz w:val="28"/>
          <w:szCs w:val="28"/>
        </w:rPr>
        <w:t xml:space="preserve">prejeti zakramente uvajanja v krščanstvo: krst, obhajilo in birmo </w:t>
      </w:r>
      <w:r>
        <w:rPr>
          <w:rFonts w:ascii="Arial Narrow" w:hAnsi="Arial Narrow" w:cs="Calibri"/>
          <w:b/>
          <w:sz w:val="28"/>
          <w:szCs w:val="28"/>
        </w:rPr>
        <w:t>naj se udeleži uvodnega srečanja 18.11 ob 10h na Blokah.</w:t>
      </w:r>
    </w:p>
    <w:p w:rsidR="00E33DEF" w:rsidRDefault="00E33DEF" w:rsidP="008358E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18.11. bo </w:t>
      </w:r>
      <w:proofErr w:type="spellStart"/>
      <w:r>
        <w:rPr>
          <w:rFonts w:ascii="Arial Narrow" w:hAnsi="Arial Narrow" w:cs="Calibri"/>
          <w:b/>
          <w:sz w:val="28"/>
          <w:szCs w:val="28"/>
        </w:rPr>
        <w:t>potzekal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Calibri"/>
          <w:b/>
          <w:sz w:val="28"/>
          <w:szCs w:val="28"/>
        </w:rPr>
        <w:t>oratojski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dan ob 9.00 do 15.00. Prijavite otroke do petka zvečer na </w:t>
      </w:r>
      <w:proofErr w:type="spellStart"/>
      <w:r>
        <w:rPr>
          <w:rFonts w:ascii="Arial Narrow" w:hAnsi="Arial Narrow" w:cs="Calibri"/>
          <w:b/>
          <w:sz w:val="28"/>
          <w:szCs w:val="28"/>
        </w:rPr>
        <w:t>mail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</w:t>
      </w:r>
      <w:r w:rsidRPr="00E33DEF">
        <w:rPr>
          <w:rFonts w:ascii="Arial Narrow" w:hAnsi="Arial Narrow" w:cs="Calibri"/>
          <w:b/>
          <w:sz w:val="28"/>
          <w:szCs w:val="28"/>
          <w:u w:val="single"/>
        </w:rPr>
        <w:t>oratorij.</w:t>
      </w:r>
      <w:hyperlink r:id="rId9" w:history="1">
        <w:r w:rsidRPr="00E33DEF">
          <w:rPr>
            <w:rStyle w:val="Hiperpovezava"/>
            <w:rFonts w:ascii="Arial Narrow" w:hAnsi="Arial Narrow" w:cs="Calibri"/>
            <w:b/>
            <w:color w:val="auto"/>
            <w:sz w:val="28"/>
            <w:szCs w:val="28"/>
          </w:rPr>
          <w:t>cerknica@gmail.com</w:t>
        </w:r>
      </w:hyperlink>
      <w:r>
        <w:rPr>
          <w:rFonts w:ascii="Arial Narrow" w:hAnsi="Arial Narrow" w:cs="Calibri"/>
          <w:b/>
          <w:sz w:val="28"/>
          <w:szCs w:val="28"/>
        </w:rPr>
        <w:t xml:space="preserve"> . Glavni junak dneva bo Frančišek Asiški.</w:t>
      </w:r>
    </w:p>
    <w:p w:rsidR="00E33DEF" w:rsidRPr="008358EB" w:rsidRDefault="00E33DEF" w:rsidP="008358E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nedeljo ob 19h bo srečanje Župnijskega pastoralnega sveta.</w:t>
      </w:r>
      <w:bookmarkStart w:id="0" w:name="_GoBack"/>
      <w:bookmarkEnd w:id="0"/>
    </w:p>
    <w:sectPr w:rsidR="00E33DEF" w:rsidRPr="008358EB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F8" w:rsidRDefault="007339F8" w:rsidP="004E6884">
      <w:r>
        <w:separator/>
      </w:r>
    </w:p>
  </w:endnote>
  <w:endnote w:type="continuationSeparator" w:id="0">
    <w:p w:rsidR="007339F8" w:rsidRDefault="007339F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F8" w:rsidRDefault="007339F8" w:rsidP="004E6884">
      <w:r>
        <w:separator/>
      </w:r>
    </w:p>
  </w:footnote>
  <w:footnote w:type="continuationSeparator" w:id="0">
    <w:p w:rsidR="007339F8" w:rsidRDefault="007339F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1FD6-ACE2-4D6A-9A6E-86EC7AF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3-10-08T04:29:00Z</cp:lastPrinted>
  <dcterms:created xsi:type="dcterms:W3CDTF">2023-11-11T17:37:00Z</dcterms:created>
  <dcterms:modified xsi:type="dcterms:W3CDTF">2023-11-11T17:51:00Z</dcterms:modified>
</cp:coreProperties>
</file>